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7F19" w14:textId="7E10EE59" w:rsidR="00244F17" w:rsidRDefault="004101EC">
      <w:bookmarkStart w:id="0" w:name="_Hlk106452454"/>
      <w:bookmarkEnd w:id="0"/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3A748D0F" wp14:editId="2A741442">
            <wp:simplePos x="0" y="0"/>
            <wp:positionH relativeFrom="column">
              <wp:posOffset>654050</wp:posOffset>
            </wp:positionH>
            <wp:positionV relativeFrom="paragraph">
              <wp:posOffset>171450</wp:posOffset>
            </wp:positionV>
            <wp:extent cx="3956050" cy="890270"/>
            <wp:effectExtent l="0" t="0" r="6350" b="5080"/>
            <wp:wrapTopAndBottom/>
            <wp:docPr id="1" name="图片 1" descr="华工LOGO（白底蓝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工LOGO（白底蓝字）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9568" w14:textId="6D5C03F6" w:rsidR="00244F17" w:rsidRDefault="00244F17"/>
    <w:p w14:paraId="2476A0E2" w14:textId="77777777" w:rsidR="00244F17" w:rsidRDefault="00244F17"/>
    <w:p w14:paraId="7606B95E" w14:textId="77777777" w:rsidR="00244F17" w:rsidRDefault="00244F17"/>
    <w:p w14:paraId="7B023EFC" w14:textId="77777777" w:rsidR="00244F17" w:rsidRDefault="00244F17">
      <w:pPr>
        <w:jc w:val="center"/>
        <w:rPr>
          <w:sz w:val="36"/>
          <w:szCs w:val="36"/>
        </w:rPr>
      </w:pPr>
    </w:p>
    <w:p w14:paraId="203742DC" w14:textId="0C459F1F" w:rsidR="00244F17" w:rsidRDefault="000A6A9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《</w:t>
      </w:r>
      <w:r w:rsidR="0021726F">
        <w:rPr>
          <w:rFonts w:hint="eastAsia"/>
          <w:sz w:val="52"/>
          <w:szCs w:val="52"/>
        </w:rPr>
        <w:t>数据结构</w:t>
      </w:r>
      <w:r>
        <w:rPr>
          <w:rFonts w:hint="eastAsia"/>
          <w:sz w:val="52"/>
          <w:szCs w:val="52"/>
        </w:rPr>
        <w:t>》</w:t>
      </w:r>
    </w:p>
    <w:p w14:paraId="030CA866" w14:textId="551C81F9" w:rsidR="00244F17" w:rsidRDefault="000A6A9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课程</w:t>
      </w:r>
      <w:r w:rsidR="0021726F">
        <w:rPr>
          <w:rFonts w:hint="eastAsia"/>
          <w:sz w:val="52"/>
          <w:szCs w:val="52"/>
        </w:rPr>
        <w:t>设计</w:t>
      </w:r>
      <w:r>
        <w:rPr>
          <w:rFonts w:hint="eastAsia"/>
          <w:sz w:val="52"/>
          <w:szCs w:val="52"/>
        </w:rPr>
        <w:t>报告</w:t>
      </w:r>
    </w:p>
    <w:p w14:paraId="17A5068E" w14:textId="77777777" w:rsidR="00244F17" w:rsidRDefault="00244F17">
      <w:pPr>
        <w:jc w:val="center"/>
        <w:rPr>
          <w:sz w:val="36"/>
          <w:szCs w:val="36"/>
        </w:rPr>
      </w:pPr>
    </w:p>
    <w:p w14:paraId="30F94397" w14:textId="77777777" w:rsidR="00244F17" w:rsidRDefault="00244F17">
      <w:pPr>
        <w:jc w:val="center"/>
        <w:rPr>
          <w:sz w:val="36"/>
          <w:szCs w:val="36"/>
        </w:rPr>
      </w:pPr>
    </w:p>
    <w:p w14:paraId="65A2C5B4" w14:textId="77777777" w:rsidR="00244F17" w:rsidRDefault="00244F17">
      <w:pPr>
        <w:jc w:val="center"/>
        <w:rPr>
          <w:sz w:val="36"/>
          <w:szCs w:val="36"/>
        </w:rPr>
      </w:pPr>
    </w:p>
    <w:p w14:paraId="30878008" w14:textId="77777777" w:rsidR="00244F17" w:rsidRDefault="00244F17">
      <w:pPr>
        <w:jc w:val="center"/>
        <w:rPr>
          <w:sz w:val="36"/>
          <w:szCs w:val="36"/>
        </w:rPr>
      </w:pPr>
    </w:p>
    <w:p w14:paraId="59476D20" w14:textId="6CF70815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：</w:t>
      </w:r>
      <w:r w:rsidR="00806944">
        <w:rPr>
          <w:rFonts w:hint="eastAsia"/>
          <w:sz w:val="32"/>
          <w:szCs w:val="32"/>
        </w:rPr>
        <w:t xml:space="preserve"> </w:t>
      </w:r>
      <w:r w:rsidR="00850641">
        <w:rPr>
          <w:sz w:val="32"/>
          <w:szCs w:val="32"/>
        </w:rPr>
        <w:t>___</w:t>
      </w:r>
      <w:r w:rsidR="00440BA4">
        <w:rPr>
          <w:rFonts w:hint="eastAsia"/>
          <w:sz w:val="32"/>
          <w:szCs w:val="32"/>
          <w:u w:val="single"/>
        </w:rPr>
        <w:t>出租车轨迹分析</w:t>
      </w:r>
      <w:r w:rsidR="00850641">
        <w:rPr>
          <w:rFonts w:hint="eastAsia"/>
          <w:sz w:val="32"/>
          <w:szCs w:val="32"/>
          <w:u w:val="single"/>
        </w:rPr>
        <w:t>_</w:t>
      </w:r>
      <w:r w:rsidR="00850641">
        <w:rPr>
          <w:sz w:val="32"/>
          <w:szCs w:val="32"/>
          <w:u w:val="single"/>
        </w:rPr>
        <w:t>__</w:t>
      </w:r>
    </w:p>
    <w:p w14:paraId="243243A3" w14:textId="74F97E58" w:rsidR="00244F17" w:rsidRDefault="000A6A96">
      <w:pPr>
        <w:spacing w:line="480" w:lineRule="auto"/>
        <w:ind w:left="839" w:firstLine="4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计算机</w:t>
      </w:r>
      <w:r w:rsidR="00440BA4">
        <w:rPr>
          <w:rFonts w:hint="eastAsia"/>
          <w:sz w:val="32"/>
          <w:szCs w:val="32"/>
          <w:u w:val="single"/>
        </w:rPr>
        <w:t>科学与技术</w:t>
      </w:r>
      <w:r w:rsidR="00440BA4">
        <w:rPr>
          <w:rFonts w:hint="eastAsia"/>
          <w:sz w:val="32"/>
          <w:szCs w:val="32"/>
          <w:u w:val="single"/>
        </w:rPr>
        <w:t>1</w:t>
      </w:r>
      <w:r w:rsidR="00440BA4"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375983FB" w14:textId="5490C008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 w:rsidR="006572C1">
        <w:rPr>
          <w:sz w:val="32"/>
          <w:szCs w:val="32"/>
          <w:u w:val="single"/>
        </w:rPr>
        <w:t xml:space="preserve"> </w:t>
      </w:r>
      <w:r w:rsidR="00FF6603">
        <w:rPr>
          <w:sz w:val="32"/>
          <w:szCs w:val="32"/>
          <w:u w:val="single"/>
        </w:rPr>
        <w:t>202130442501</w:t>
      </w:r>
      <w:r w:rsidR="006572C1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0028FDC4" w14:textId="0710FCF8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</w:t>
      </w:r>
      <w:r w:rsidR="00FF6603">
        <w:rPr>
          <w:rFonts w:hint="eastAsia"/>
          <w:sz w:val="32"/>
          <w:szCs w:val="32"/>
          <w:u w:val="single"/>
        </w:rPr>
        <w:t>祝锦红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3F9C09EA" w14:textId="77777777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得分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14:paraId="60353B50" w14:textId="28A6121C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>202</w:t>
      </w:r>
      <w:r w:rsidR="00440BA4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.</w:t>
      </w:r>
      <w:r w:rsidR="00440BA4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.12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7531441A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p w14:paraId="7E0E83B1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p w14:paraId="0DDF0D06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6B2A74" w:rsidRPr="00B50D8C" w14:paraId="1E366825" w14:textId="77777777" w:rsidTr="0024222C">
        <w:trPr>
          <w:trHeight w:val="7310"/>
        </w:trPr>
        <w:tc>
          <w:tcPr>
            <w:tcW w:w="828" w:type="dxa"/>
            <w:vAlign w:val="center"/>
          </w:tcPr>
          <w:p w14:paraId="6097EE20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lastRenderedPageBreak/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14:paraId="3F9733D1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14:paraId="26ABABE0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22ED66C6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4835AF2D" w14:textId="02595EA1" w:rsidR="006B2A74" w:rsidRDefault="00273F37" w:rsidP="003B2E9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14:paraId="60A98A9B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5A138B3B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0926DD39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5BC5F21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1EB5874D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6609B700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2B61BB6A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72B6589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16B980D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7233D103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4676ACAF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0901CA6B" w14:textId="77777777" w:rsidR="003B2E92" w:rsidRPr="00B50D8C" w:rsidRDefault="003B2E92" w:rsidP="003B2E92">
            <w:pPr>
              <w:spacing w:line="400" w:lineRule="exact"/>
              <w:rPr>
                <w:rFonts w:hint="eastAsia"/>
                <w:sz w:val="24"/>
              </w:rPr>
            </w:pPr>
          </w:p>
          <w:p w14:paraId="4E8E3CEF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41C47072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691A1A6E" w14:textId="77777777" w:rsidR="00273F37" w:rsidRPr="00B50D8C" w:rsidRDefault="00273F37" w:rsidP="0024222C">
            <w:pPr>
              <w:spacing w:line="400" w:lineRule="exact"/>
              <w:rPr>
                <w:sz w:val="24"/>
              </w:rPr>
            </w:pPr>
          </w:p>
          <w:p w14:paraId="7AE6C729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14:paraId="02735953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6B2A74" w:rsidRPr="00B50D8C" w14:paraId="38E659B8" w14:textId="77777777" w:rsidTr="0024222C">
        <w:trPr>
          <w:trHeight w:val="1088"/>
        </w:trPr>
        <w:tc>
          <w:tcPr>
            <w:tcW w:w="828" w:type="dxa"/>
            <w:vAlign w:val="center"/>
          </w:tcPr>
          <w:p w14:paraId="2846269E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14:paraId="26443758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绩</w:t>
            </w:r>
          </w:p>
          <w:p w14:paraId="220BEA6F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3E2D7865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71708CE3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05D9C446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0E4B62D0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7D1A6D92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79EA7A17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335AAE88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</w:tc>
      </w:tr>
      <w:tr w:rsidR="006B2A74" w:rsidRPr="00B50D8C" w14:paraId="0BEAE71B" w14:textId="77777777" w:rsidTr="0024222C">
        <w:tc>
          <w:tcPr>
            <w:tcW w:w="828" w:type="dxa"/>
            <w:vAlign w:val="center"/>
          </w:tcPr>
          <w:p w14:paraId="780CB82A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14:paraId="1B0218AC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3A794A3D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5A21D223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5E876998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</w:tc>
      </w:tr>
    </w:tbl>
    <w:p w14:paraId="5DE06253" w14:textId="38DEC2AB" w:rsidR="006B2A74" w:rsidRDefault="006B2A74" w:rsidP="00C63524">
      <w:pPr>
        <w:spacing w:line="480" w:lineRule="auto"/>
        <w:jc w:val="center"/>
        <w:rPr>
          <w:sz w:val="36"/>
          <w:szCs w:val="36"/>
        </w:rPr>
      </w:pPr>
    </w:p>
    <w:p w14:paraId="54DEFADA" w14:textId="77777777" w:rsidR="00BB3890" w:rsidRPr="006B2A74" w:rsidRDefault="00BB3890" w:rsidP="00C63524">
      <w:pPr>
        <w:spacing w:line="480" w:lineRule="auto"/>
        <w:jc w:val="center"/>
        <w:rPr>
          <w:sz w:val="36"/>
          <w:szCs w:val="36"/>
        </w:rPr>
      </w:pPr>
    </w:p>
    <w:p w14:paraId="28169AC1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ACAEBCC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9C75CA8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689D416" w14:textId="15C4CBB3" w:rsidR="00244F17" w:rsidRDefault="00476D16" w:rsidP="00476D16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lastRenderedPageBreak/>
        <w:t>一、</w:t>
      </w:r>
      <w:r w:rsidR="003B2E92">
        <w:rPr>
          <w:rFonts w:hint="eastAsia"/>
          <w:b/>
          <w:bCs/>
          <w:sz w:val="28"/>
          <w:szCs w:val="28"/>
        </w:rPr>
        <w:t>需求分析</w:t>
      </w:r>
    </w:p>
    <w:p w14:paraId="2E96BE35" w14:textId="39C7D53B" w:rsidR="003B2E92" w:rsidRPr="00217610" w:rsidRDefault="00217610" w:rsidP="00217610">
      <w:pPr>
        <w:pStyle w:val="ab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609A1466" w14:textId="66310979" w:rsidR="00244F17" w:rsidRDefault="00476D16" w:rsidP="00476D16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t>二、</w:t>
      </w:r>
      <w:r w:rsidR="003B2E92">
        <w:rPr>
          <w:rFonts w:hint="eastAsia"/>
          <w:b/>
          <w:bCs/>
          <w:sz w:val="28"/>
          <w:szCs w:val="28"/>
        </w:rPr>
        <w:t>详细设计</w:t>
      </w:r>
    </w:p>
    <w:p w14:paraId="3B90D743" w14:textId="4D97E82B" w:rsidR="00963EB0" w:rsidRPr="00963EB0" w:rsidRDefault="00217610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541044AE" w14:textId="74E5F45A" w:rsidR="00BF1494" w:rsidRDefault="00476D16" w:rsidP="003B2E92">
      <w:pPr>
        <w:spacing w:line="480" w:lineRule="auto"/>
        <w:jc w:val="left"/>
        <w:rPr>
          <w:sz w:val="24"/>
        </w:rPr>
      </w:pPr>
      <w:r w:rsidRPr="006572C1">
        <w:rPr>
          <w:rFonts w:hint="eastAsia"/>
          <w:b/>
          <w:bCs/>
          <w:sz w:val="28"/>
          <w:szCs w:val="28"/>
        </w:rPr>
        <w:t>三、</w:t>
      </w:r>
      <w:r w:rsidR="003B2E92">
        <w:rPr>
          <w:rFonts w:hint="eastAsia"/>
          <w:b/>
          <w:bCs/>
          <w:sz w:val="28"/>
          <w:szCs w:val="28"/>
        </w:rPr>
        <w:t>软件测试</w:t>
      </w:r>
    </w:p>
    <w:p w14:paraId="7D317A80" w14:textId="74C14F90" w:rsidR="003B2E92" w:rsidRPr="00217610" w:rsidRDefault="00217610" w:rsidP="00217610">
      <w:pPr>
        <w:pStyle w:val="ab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7F209DFE" w14:textId="15946B58" w:rsidR="00006725" w:rsidRDefault="006572C1" w:rsidP="006572C1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t>四、</w:t>
      </w:r>
      <w:r w:rsidR="003B2E92">
        <w:rPr>
          <w:rFonts w:hint="eastAsia"/>
          <w:b/>
          <w:bCs/>
          <w:sz w:val="28"/>
          <w:szCs w:val="28"/>
        </w:rPr>
        <w:t>总结</w:t>
      </w:r>
    </w:p>
    <w:p w14:paraId="4832CD27" w14:textId="37163156" w:rsidR="00E54B5E" w:rsidRPr="00217610" w:rsidRDefault="00217610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6057E833" w14:textId="4E1F3E6C" w:rsidR="00EF7C04" w:rsidRDefault="003B2E92" w:rsidP="008F15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400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B2E92">
        <w:rPr>
          <w:rFonts w:asciiTheme="majorEastAsia" w:eastAsiaTheme="majorEastAsia" w:hAnsiTheme="majorEastAsia" w:hint="eastAsia"/>
          <w:b/>
          <w:bCs/>
          <w:sz w:val="28"/>
          <w:szCs w:val="28"/>
        </w:rPr>
        <w:t>五、参考文献</w:t>
      </w:r>
    </w:p>
    <w:p w14:paraId="5F2E02B6" w14:textId="21356072" w:rsidR="00455090" w:rsidRPr="00455090" w:rsidRDefault="00455090" w:rsidP="008F15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400" w:lineRule="auto"/>
        <w:rPr>
          <w:rFonts w:asciiTheme="majorEastAsia" w:eastAsiaTheme="majorEastAsia" w:hAnsiTheme="majorEastAsia" w:hint="eastAsia"/>
          <w:sz w:val="24"/>
        </w:rPr>
      </w:pPr>
      <w:r w:rsidRPr="00455090">
        <w:rPr>
          <w:rFonts w:asciiTheme="majorEastAsia" w:eastAsiaTheme="majorEastAsia" w:hAnsiTheme="majorEastAsia"/>
          <w:sz w:val="24"/>
        </w:rPr>
        <w:tab/>
      </w:r>
      <w:r w:rsidRPr="00455090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格式</w:t>
      </w:r>
      <w:r w:rsidRPr="00455090">
        <w:rPr>
          <w:rFonts w:asciiTheme="majorEastAsia" w:eastAsiaTheme="majorEastAsia" w:hAnsiTheme="majorEastAsia" w:hint="eastAsia"/>
          <w:sz w:val="24"/>
        </w:rPr>
        <w:t>随意）</w:t>
      </w:r>
    </w:p>
    <w:sectPr w:rsidR="00455090" w:rsidRPr="00455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A60C" w14:textId="77777777" w:rsidR="006B2A06" w:rsidRDefault="006B2A06" w:rsidP="00BB1177">
      <w:r>
        <w:separator/>
      </w:r>
    </w:p>
  </w:endnote>
  <w:endnote w:type="continuationSeparator" w:id="0">
    <w:p w14:paraId="50F1D092" w14:textId="77777777" w:rsidR="006B2A06" w:rsidRDefault="006B2A06" w:rsidP="00BB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D40D" w14:textId="77777777" w:rsidR="006B2A06" w:rsidRDefault="006B2A06" w:rsidP="00BB1177">
      <w:r>
        <w:separator/>
      </w:r>
    </w:p>
  </w:footnote>
  <w:footnote w:type="continuationSeparator" w:id="0">
    <w:p w14:paraId="7DA2928C" w14:textId="77777777" w:rsidR="006B2A06" w:rsidRDefault="006B2A06" w:rsidP="00BB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4136"/>
    <w:multiLevelType w:val="hybridMultilevel"/>
    <w:tmpl w:val="B90A533E"/>
    <w:lvl w:ilvl="0" w:tplc="1380543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33C61C30"/>
    <w:multiLevelType w:val="singleLevel"/>
    <w:tmpl w:val="33C61C30"/>
    <w:lvl w:ilvl="0">
      <w:start w:val="1"/>
      <w:numFmt w:val="decimal"/>
      <w:suff w:val="space"/>
      <w:lvlText w:val="%1."/>
      <w:lvlJc w:val="left"/>
    </w:lvl>
  </w:abstractNum>
  <w:num w:numId="1" w16cid:durableId="912664332">
    <w:abstractNumId w:val="1"/>
  </w:num>
  <w:num w:numId="2" w16cid:durableId="102459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4D4294"/>
    <w:rsid w:val="00002EC5"/>
    <w:rsid w:val="00006725"/>
    <w:rsid w:val="00012866"/>
    <w:rsid w:val="0003071E"/>
    <w:rsid w:val="000327C4"/>
    <w:rsid w:val="00035286"/>
    <w:rsid w:val="00035B1B"/>
    <w:rsid w:val="00050485"/>
    <w:rsid w:val="00071838"/>
    <w:rsid w:val="00082238"/>
    <w:rsid w:val="00093C8B"/>
    <w:rsid w:val="000A6A96"/>
    <w:rsid w:val="000C0AD0"/>
    <w:rsid w:val="000C42CC"/>
    <w:rsid w:val="000C7E53"/>
    <w:rsid w:val="000F3E80"/>
    <w:rsid w:val="00106840"/>
    <w:rsid w:val="0011573D"/>
    <w:rsid w:val="00126729"/>
    <w:rsid w:val="00140DEE"/>
    <w:rsid w:val="00141554"/>
    <w:rsid w:val="00152336"/>
    <w:rsid w:val="0017063B"/>
    <w:rsid w:val="00184472"/>
    <w:rsid w:val="001C1CAF"/>
    <w:rsid w:val="001C362A"/>
    <w:rsid w:val="001C55EC"/>
    <w:rsid w:val="001D0470"/>
    <w:rsid w:val="001D38F7"/>
    <w:rsid w:val="001D7F24"/>
    <w:rsid w:val="001E0E4C"/>
    <w:rsid w:val="001F3F68"/>
    <w:rsid w:val="00216CF5"/>
    <w:rsid w:val="0021726F"/>
    <w:rsid w:val="00217610"/>
    <w:rsid w:val="00244F17"/>
    <w:rsid w:val="002532EF"/>
    <w:rsid w:val="00273F37"/>
    <w:rsid w:val="00287AF9"/>
    <w:rsid w:val="002B147F"/>
    <w:rsid w:val="002C323A"/>
    <w:rsid w:val="00304137"/>
    <w:rsid w:val="00326A91"/>
    <w:rsid w:val="0033491E"/>
    <w:rsid w:val="00352458"/>
    <w:rsid w:val="00356470"/>
    <w:rsid w:val="00356542"/>
    <w:rsid w:val="003575FC"/>
    <w:rsid w:val="0037558C"/>
    <w:rsid w:val="00385E12"/>
    <w:rsid w:val="003A0E82"/>
    <w:rsid w:val="003A17A9"/>
    <w:rsid w:val="003B2E92"/>
    <w:rsid w:val="003C1D9F"/>
    <w:rsid w:val="003E222E"/>
    <w:rsid w:val="004101EC"/>
    <w:rsid w:val="00417F39"/>
    <w:rsid w:val="00437487"/>
    <w:rsid w:val="00440692"/>
    <w:rsid w:val="00440BA4"/>
    <w:rsid w:val="0045192F"/>
    <w:rsid w:val="004519D5"/>
    <w:rsid w:val="00455090"/>
    <w:rsid w:val="00470F97"/>
    <w:rsid w:val="00476D16"/>
    <w:rsid w:val="004B6439"/>
    <w:rsid w:val="004F038D"/>
    <w:rsid w:val="00510DBA"/>
    <w:rsid w:val="005216D1"/>
    <w:rsid w:val="00530DC6"/>
    <w:rsid w:val="005744C0"/>
    <w:rsid w:val="00587D01"/>
    <w:rsid w:val="005A59EC"/>
    <w:rsid w:val="005D0987"/>
    <w:rsid w:val="005E5FF8"/>
    <w:rsid w:val="005E7063"/>
    <w:rsid w:val="00621C8F"/>
    <w:rsid w:val="006223CC"/>
    <w:rsid w:val="0062639A"/>
    <w:rsid w:val="006572C1"/>
    <w:rsid w:val="00665866"/>
    <w:rsid w:val="00666194"/>
    <w:rsid w:val="006716F5"/>
    <w:rsid w:val="006746F0"/>
    <w:rsid w:val="00691749"/>
    <w:rsid w:val="006A0E04"/>
    <w:rsid w:val="006A4A9F"/>
    <w:rsid w:val="006B2A06"/>
    <w:rsid w:val="006B2A74"/>
    <w:rsid w:val="0072519B"/>
    <w:rsid w:val="00737517"/>
    <w:rsid w:val="0075358F"/>
    <w:rsid w:val="00795AA7"/>
    <w:rsid w:val="007A0FF8"/>
    <w:rsid w:val="007A567F"/>
    <w:rsid w:val="007C4F13"/>
    <w:rsid w:val="007D644F"/>
    <w:rsid w:val="007D66EF"/>
    <w:rsid w:val="007E020F"/>
    <w:rsid w:val="008025AF"/>
    <w:rsid w:val="00806944"/>
    <w:rsid w:val="008209A7"/>
    <w:rsid w:val="00826A47"/>
    <w:rsid w:val="008316C2"/>
    <w:rsid w:val="008416A9"/>
    <w:rsid w:val="0085032E"/>
    <w:rsid w:val="00850641"/>
    <w:rsid w:val="00857A89"/>
    <w:rsid w:val="008660D2"/>
    <w:rsid w:val="008A1FE1"/>
    <w:rsid w:val="008B2ED2"/>
    <w:rsid w:val="008C5826"/>
    <w:rsid w:val="008C6A05"/>
    <w:rsid w:val="008E415B"/>
    <w:rsid w:val="008F0CF4"/>
    <w:rsid w:val="008F159F"/>
    <w:rsid w:val="008F2C5D"/>
    <w:rsid w:val="008F3DFF"/>
    <w:rsid w:val="008F4FA1"/>
    <w:rsid w:val="00963EB0"/>
    <w:rsid w:val="00984204"/>
    <w:rsid w:val="00993B3B"/>
    <w:rsid w:val="00994DB9"/>
    <w:rsid w:val="009B033F"/>
    <w:rsid w:val="009E2308"/>
    <w:rsid w:val="009F587A"/>
    <w:rsid w:val="00A07283"/>
    <w:rsid w:val="00A14752"/>
    <w:rsid w:val="00A2649B"/>
    <w:rsid w:val="00A37E9E"/>
    <w:rsid w:val="00A51087"/>
    <w:rsid w:val="00A520C2"/>
    <w:rsid w:val="00A602FD"/>
    <w:rsid w:val="00A91BFB"/>
    <w:rsid w:val="00A97764"/>
    <w:rsid w:val="00AA0217"/>
    <w:rsid w:val="00AA0BC7"/>
    <w:rsid w:val="00AA6F41"/>
    <w:rsid w:val="00AC01C5"/>
    <w:rsid w:val="00AC1ED6"/>
    <w:rsid w:val="00AC250F"/>
    <w:rsid w:val="00AD0066"/>
    <w:rsid w:val="00AE63B1"/>
    <w:rsid w:val="00AF2564"/>
    <w:rsid w:val="00B1586B"/>
    <w:rsid w:val="00B338FC"/>
    <w:rsid w:val="00B70F81"/>
    <w:rsid w:val="00BA1DA4"/>
    <w:rsid w:val="00BA492E"/>
    <w:rsid w:val="00BB1177"/>
    <w:rsid w:val="00BB3890"/>
    <w:rsid w:val="00BD739E"/>
    <w:rsid w:val="00BE6C69"/>
    <w:rsid w:val="00BF1494"/>
    <w:rsid w:val="00C029AF"/>
    <w:rsid w:val="00C57DAB"/>
    <w:rsid w:val="00C63524"/>
    <w:rsid w:val="00C63A5C"/>
    <w:rsid w:val="00C71837"/>
    <w:rsid w:val="00C72647"/>
    <w:rsid w:val="00C81B41"/>
    <w:rsid w:val="00C86063"/>
    <w:rsid w:val="00CA4641"/>
    <w:rsid w:val="00D417AE"/>
    <w:rsid w:val="00D54387"/>
    <w:rsid w:val="00D772DF"/>
    <w:rsid w:val="00D967FE"/>
    <w:rsid w:val="00DC2993"/>
    <w:rsid w:val="00DC2C2F"/>
    <w:rsid w:val="00DD26AC"/>
    <w:rsid w:val="00DE7794"/>
    <w:rsid w:val="00E00BC2"/>
    <w:rsid w:val="00E05905"/>
    <w:rsid w:val="00E12B47"/>
    <w:rsid w:val="00E23B4D"/>
    <w:rsid w:val="00E52305"/>
    <w:rsid w:val="00E53311"/>
    <w:rsid w:val="00E54B5E"/>
    <w:rsid w:val="00E77189"/>
    <w:rsid w:val="00E83422"/>
    <w:rsid w:val="00E930F4"/>
    <w:rsid w:val="00E9313D"/>
    <w:rsid w:val="00E944E2"/>
    <w:rsid w:val="00E9467B"/>
    <w:rsid w:val="00EC1F8D"/>
    <w:rsid w:val="00ED3041"/>
    <w:rsid w:val="00EE5B45"/>
    <w:rsid w:val="00EF7C04"/>
    <w:rsid w:val="00F31C52"/>
    <w:rsid w:val="00F35E0F"/>
    <w:rsid w:val="00F508CF"/>
    <w:rsid w:val="00F72B0D"/>
    <w:rsid w:val="00F73838"/>
    <w:rsid w:val="00F76584"/>
    <w:rsid w:val="00FA1B93"/>
    <w:rsid w:val="00FB57B1"/>
    <w:rsid w:val="00FB5B01"/>
    <w:rsid w:val="00FC35EB"/>
    <w:rsid w:val="00FE71E8"/>
    <w:rsid w:val="00FE7EC7"/>
    <w:rsid w:val="00FF59FF"/>
    <w:rsid w:val="00FF6603"/>
    <w:rsid w:val="024D4294"/>
    <w:rsid w:val="085E3C5B"/>
    <w:rsid w:val="0F4F43AA"/>
    <w:rsid w:val="1F736648"/>
    <w:rsid w:val="2DA5307F"/>
    <w:rsid w:val="3BDD7DCA"/>
    <w:rsid w:val="53035136"/>
    <w:rsid w:val="75137161"/>
    <w:rsid w:val="7D0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190C2"/>
  <w15:docId w15:val="{5488B0CA-E312-4EF9-B728-72B96469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1177"/>
    <w:rPr>
      <w:kern w:val="2"/>
      <w:sz w:val="18"/>
      <w:szCs w:val="18"/>
    </w:rPr>
  </w:style>
  <w:style w:type="paragraph" w:styleId="a5">
    <w:name w:val="footer"/>
    <w:basedOn w:val="a"/>
    <w:link w:val="a6"/>
    <w:rsid w:val="00BB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1177"/>
    <w:rPr>
      <w:kern w:val="2"/>
      <w:sz w:val="18"/>
      <w:szCs w:val="18"/>
    </w:rPr>
  </w:style>
  <w:style w:type="character" w:styleId="a7">
    <w:name w:val="Hyperlink"/>
    <w:basedOn w:val="a0"/>
    <w:rsid w:val="00EF7C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7C04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D66EF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7D66EF"/>
    <w:rPr>
      <w:sz w:val="22"/>
      <w:szCs w:val="22"/>
    </w:rPr>
  </w:style>
  <w:style w:type="paragraph" w:styleId="ab">
    <w:name w:val="List Paragraph"/>
    <w:basedOn w:val="a"/>
    <w:uiPriority w:val="34"/>
    <w:qFormat/>
    <w:rsid w:val="00A602FD"/>
    <w:pPr>
      <w:ind w:firstLineChars="200" w:firstLine="420"/>
    </w:pPr>
    <w:rPr>
      <w:szCs w:val="22"/>
    </w:rPr>
  </w:style>
  <w:style w:type="paragraph" w:styleId="ac">
    <w:name w:val="Normal (Web)"/>
    <w:basedOn w:val="a"/>
    <w:rsid w:val="00F508C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45C-44D0-49B7-B8BC-857B0C6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Y_SCUT</dc:creator>
  <cp:lastModifiedBy>祝 锦红</cp:lastModifiedBy>
  <cp:revision>45</cp:revision>
  <dcterms:created xsi:type="dcterms:W3CDTF">2021-11-13T22:49:00Z</dcterms:created>
  <dcterms:modified xsi:type="dcterms:W3CDTF">2023-05-2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0E38B8E63764178BE10D276997FB8F5</vt:lpwstr>
  </property>
</Properties>
</file>